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8EA2" w14:textId="77777777" w:rsidR="003C1B5E" w:rsidRPr="00651EF8" w:rsidRDefault="003C1B5E" w:rsidP="003C1B5E">
      <w:pPr>
        <w:rPr>
          <w:rFonts w:ascii="ＭＳ ゴシック" w:eastAsia="ＭＳ ゴシック" w:hAnsi="ＭＳ ゴシック"/>
          <w:sz w:val="20"/>
        </w:rPr>
      </w:pPr>
      <w:r w:rsidRPr="00651EF8">
        <w:rPr>
          <w:rFonts w:ascii="ＭＳ ゴシック" w:eastAsia="ＭＳ ゴシック" w:hAnsi="ＭＳ ゴシック" w:hint="eastAsia"/>
          <w:sz w:val="20"/>
        </w:rPr>
        <w:t>別紙</w:t>
      </w:r>
      <w:r w:rsidR="00E32423">
        <w:rPr>
          <w:rFonts w:ascii="ＭＳ ゴシック" w:eastAsia="ＭＳ ゴシック" w:hAnsi="ＭＳ ゴシック" w:hint="eastAsia"/>
          <w:sz w:val="20"/>
        </w:rPr>
        <w:t>1</w:t>
      </w:r>
      <w:r w:rsidR="00E32423">
        <w:rPr>
          <w:rFonts w:ascii="ＭＳ ゴシック" w:eastAsia="ＭＳ ゴシック" w:hAnsi="ＭＳ ゴシック"/>
          <w:sz w:val="20"/>
        </w:rPr>
        <w:t>-1</w:t>
      </w:r>
      <w:r w:rsidR="00940C68">
        <w:rPr>
          <w:rFonts w:ascii="ＭＳ ゴシック" w:eastAsia="ＭＳ ゴシック" w:hAnsi="ＭＳ ゴシック" w:hint="eastAsia"/>
          <w:sz w:val="20"/>
        </w:rPr>
        <w:t xml:space="preserve">　事業計画書</w:t>
      </w:r>
    </w:p>
    <w:p w14:paraId="37FB9952" w14:textId="77777777" w:rsidR="003C1B5E" w:rsidRPr="00651EF8" w:rsidRDefault="00D77BC3" w:rsidP="003C1B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3C1B5E" w:rsidRPr="00651EF8">
        <w:rPr>
          <w:rFonts w:ascii="ＭＳ ゴシック" w:eastAsia="ＭＳ ゴシック" w:hAnsi="ＭＳ ゴシック" w:hint="eastAsia"/>
        </w:rPr>
        <w:t xml:space="preserve">　申請者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638"/>
        <w:gridCol w:w="2698"/>
        <w:gridCol w:w="961"/>
        <w:gridCol w:w="3711"/>
      </w:tblGrid>
      <w:tr w:rsidR="003C1B5E" w:rsidRPr="00651EF8" w14:paraId="4C459F8B" w14:textId="77777777" w:rsidTr="00775679">
        <w:trPr>
          <w:trHeight w:hRule="exact" w:val="830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 w14:paraId="4A35A8AB" w14:textId="77777777" w:rsidR="003C1B5E" w:rsidRPr="00651EF8" w:rsidRDefault="003C1B5E" w:rsidP="00A1208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申 請 者</w:t>
            </w:r>
          </w:p>
        </w:tc>
        <w:tc>
          <w:tcPr>
            <w:tcW w:w="1658" w:type="dxa"/>
            <w:vAlign w:val="center"/>
          </w:tcPr>
          <w:p w14:paraId="079485B6" w14:textId="77777777" w:rsidR="003C1B5E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会社名</w:t>
            </w:r>
          </w:p>
          <w:p w14:paraId="67DA4592" w14:textId="77777777" w:rsidR="00224416" w:rsidRPr="00651EF8" w:rsidRDefault="00224416" w:rsidP="00A1208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または屋号</w:t>
            </w:r>
          </w:p>
        </w:tc>
        <w:tc>
          <w:tcPr>
            <w:tcW w:w="7497" w:type="dxa"/>
            <w:gridSpan w:val="3"/>
            <w:vAlign w:val="center"/>
          </w:tcPr>
          <w:p w14:paraId="3BABE38E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574986BD" w14:textId="77777777" w:rsidTr="00775679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260672FC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6075FF11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497" w:type="dxa"/>
            <w:gridSpan w:val="3"/>
            <w:vAlign w:val="center"/>
          </w:tcPr>
          <w:p w14:paraId="29C720FE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59C9DFC4" w14:textId="77777777" w:rsidTr="00775679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3AC2F207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63CBC990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主たる事務所の所在地</w:t>
            </w:r>
          </w:p>
        </w:tc>
        <w:tc>
          <w:tcPr>
            <w:tcW w:w="7497" w:type="dxa"/>
            <w:gridSpan w:val="3"/>
            <w:vAlign w:val="center"/>
          </w:tcPr>
          <w:p w14:paraId="1C007D0B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1E93B3C3" w14:textId="77777777" w:rsidTr="00775679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309A5B10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2CA44E21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本店所在地</w:t>
            </w:r>
          </w:p>
        </w:tc>
        <w:tc>
          <w:tcPr>
            <w:tcW w:w="7497" w:type="dxa"/>
            <w:gridSpan w:val="3"/>
            <w:vAlign w:val="center"/>
          </w:tcPr>
          <w:p w14:paraId="36560F3F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1AF8257A" w14:textId="77777777" w:rsidTr="00775679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23640B72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5017D274" w14:textId="77777777" w:rsidR="003C1B5E" w:rsidRPr="004C62D5" w:rsidRDefault="00376001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C62D5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7497" w:type="dxa"/>
            <w:gridSpan w:val="3"/>
            <w:vAlign w:val="center"/>
          </w:tcPr>
          <w:p w14:paraId="3CF19544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 xml:space="preserve">　　　　　　　　　万円</w:t>
            </w:r>
          </w:p>
        </w:tc>
      </w:tr>
      <w:tr w:rsidR="003C1B5E" w:rsidRPr="00651EF8" w14:paraId="2470A34B" w14:textId="77777777" w:rsidTr="00775679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3CC26FA5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0A41DADF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497" w:type="dxa"/>
            <w:gridSpan w:val="3"/>
            <w:vAlign w:val="center"/>
          </w:tcPr>
          <w:p w14:paraId="1B764CE5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 xml:space="preserve">　　　　　　　　名</w:t>
            </w:r>
          </w:p>
        </w:tc>
      </w:tr>
      <w:tr w:rsidR="003C1B5E" w:rsidRPr="00651EF8" w14:paraId="0BC9B939" w14:textId="77777777" w:rsidTr="00775679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10352D45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63166C4F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497" w:type="dxa"/>
            <w:gridSpan w:val="3"/>
            <w:vAlign w:val="center"/>
          </w:tcPr>
          <w:p w14:paraId="6E45EE09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3C1B5E" w:rsidRPr="00651EF8" w14:paraId="4769F38D" w14:textId="77777777" w:rsidTr="00775679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54D36D30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4E10AE17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業種・主な</w:t>
            </w:r>
          </w:p>
          <w:p w14:paraId="70F39885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497" w:type="dxa"/>
            <w:gridSpan w:val="3"/>
            <w:vAlign w:val="center"/>
          </w:tcPr>
          <w:p w14:paraId="4C2F234C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1A8F55A0" w14:textId="77777777" w:rsidTr="00C74ECB">
        <w:trPr>
          <w:trHeight w:hRule="exact" w:val="830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 w14:paraId="46B13300" w14:textId="77777777" w:rsidR="003C1B5E" w:rsidRPr="00651EF8" w:rsidRDefault="003C1B5E" w:rsidP="00A1208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1658" w:type="dxa"/>
            <w:vAlign w:val="center"/>
          </w:tcPr>
          <w:p w14:paraId="16FE6B7B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2748" w:type="dxa"/>
            <w:vAlign w:val="center"/>
          </w:tcPr>
          <w:p w14:paraId="396E176A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8" w:type="dxa"/>
            <w:vAlign w:val="center"/>
          </w:tcPr>
          <w:p w14:paraId="4F850D28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3781" w:type="dxa"/>
            <w:vAlign w:val="center"/>
          </w:tcPr>
          <w:p w14:paraId="3E569498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337AEF31" w14:textId="77777777" w:rsidTr="00C74ECB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07D49CC4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028EC32E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748" w:type="dxa"/>
            <w:vAlign w:val="center"/>
          </w:tcPr>
          <w:p w14:paraId="39E26320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8" w:type="dxa"/>
            <w:vAlign w:val="center"/>
          </w:tcPr>
          <w:p w14:paraId="3D018AEF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781" w:type="dxa"/>
            <w:vAlign w:val="center"/>
          </w:tcPr>
          <w:p w14:paraId="7F3BC82A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3466D5AB" w14:textId="77777777" w:rsidTr="00C74ECB">
        <w:trPr>
          <w:trHeight w:hRule="exact" w:val="830"/>
          <w:jc w:val="center"/>
        </w:trPr>
        <w:tc>
          <w:tcPr>
            <w:tcW w:w="620" w:type="dxa"/>
            <w:vMerge/>
            <w:vAlign w:val="center"/>
          </w:tcPr>
          <w:p w14:paraId="0E36EF10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6C7DFE7E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748" w:type="dxa"/>
            <w:vAlign w:val="center"/>
          </w:tcPr>
          <w:p w14:paraId="38992521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8" w:type="dxa"/>
            <w:vAlign w:val="center"/>
          </w:tcPr>
          <w:p w14:paraId="6632387B" w14:textId="77777777" w:rsidR="003C1B5E" w:rsidRPr="00651EF8" w:rsidRDefault="00971B63" w:rsidP="00A120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781" w:type="dxa"/>
            <w:vAlign w:val="center"/>
          </w:tcPr>
          <w:p w14:paraId="2FADAA31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1B5E" w:rsidRPr="00651EF8" w14:paraId="19476942" w14:textId="77777777" w:rsidTr="00775679">
        <w:trPr>
          <w:trHeight w:val="830"/>
          <w:jc w:val="center"/>
        </w:trPr>
        <w:tc>
          <w:tcPr>
            <w:tcW w:w="620" w:type="dxa"/>
            <w:vMerge/>
            <w:vAlign w:val="center"/>
          </w:tcPr>
          <w:p w14:paraId="681FDFFA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vAlign w:val="center"/>
          </w:tcPr>
          <w:p w14:paraId="29E07860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連絡先住所</w:t>
            </w:r>
          </w:p>
          <w:p w14:paraId="2376CCB3" w14:textId="77777777" w:rsidR="003C1B5E" w:rsidRPr="00651EF8" w:rsidRDefault="003C1B5E" w:rsidP="00A120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51EF8">
              <w:rPr>
                <w:rFonts w:ascii="ＭＳ ゴシック" w:eastAsia="ＭＳ ゴシック" w:hAnsi="ＭＳ ゴシック" w:hint="eastAsia"/>
              </w:rPr>
              <w:t>（郵送先）</w:t>
            </w:r>
          </w:p>
        </w:tc>
        <w:tc>
          <w:tcPr>
            <w:tcW w:w="7497" w:type="dxa"/>
            <w:gridSpan w:val="3"/>
            <w:vAlign w:val="center"/>
          </w:tcPr>
          <w:p w14:paraId="1F97AFFE" w14:textId="77777777" w:rsidR="003C1B5E" w:rsidRPr="00651EF8" w:rsidRDefault="003C1B5E" w:rsidP="00A12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39DD57A" w14:textId="77777777" w:rsidR="00055507" w:rsidRDefault="003C1B5E" w:rsidP="003C1B5E">
      <w:pPr>
        <w:rPr>
          <w:rFonts w:ascii="ＭＳ ゴシック" w:eastAsia="ＭＳ ゴシック" w:hAnsi="ＭＳ ゴシック"/>
          <w:b/>
        </w:rPr>
      </w:pPr>
      <w:r w:rsidRPr="004948FB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</w:t>
      </w:r>
      <w:r w:rsidR="00224416">
        <w:rPr>
          <w:rFonts w:ascii="ＭＳ ゴシック" w:eastAsia="ＭＳ ゴシック" w:hAnsi="ＭＳ ゴシック" w:hint="eastAsia"/>
          <w:b/>
        </w:rPr>
        <w:t>個人事業</w:t>
      </w:r>
      <w:r w:rsidR="00055507">
        <w:rPr>
          <w:rFonts w:ascii="ＭＳ ゴシック" w:eastAsia="ＭＳ ゴシック" w:hAnsi="ＭＳ ゴシック" w:hint="eastAsia"/>
          <w:b/>
        </w:rPr>
        <w:t>主は記載可能な箇所のみ記載してください。</w:t>
      </w:r>
    </w:p>
    <w:p w14:paraId="3913949E" w14:textId="77777777" w:rsidR="003C1B5E" w:rsidRDefault="003C1B5E" w:rsidP="00055507">
      <w:pPr>
        <w:ind w:firstLineChars="2200" w:firstLine="4638"/>
        <w:rPr>
          <w:rFonts w:ascii="ＭＳ ゴシック" w:eastAsia="ＭＳ ゴシック" w:hAnsi="ＭＳ ゴシック"/>
          <w:b/>
          <w:i/>
        </w:rPr>
      </w:pPr>
      <w:r w:rsidRPr="004948FB">
        <w:rPr>
          <w:rFonts w:ascii="ＭＳ ゴシック" w:eastAsia="ＭＳ ゴシック" w:hAnsi="ＭＳ ゴシック" w:hint="eastAsia"/>
          <w:b/>
          <w:i/>
        </w:rPr>
        <w:t>※必要に応じ、適宜、行を追加して記載ください。</w:t>
      </w:r>
    </w:p>
    <w:p w14:paraId="3F394F6F" w14:textId="77777777" w:rsidR="00775679" w:rsidRDefault="00775679" w:rsidP="00775679">
      <w:pPr>
        <w:rPr>
          <w:rFonts w:ascii="ＭＳ ゴシック" w:eastAsia="ＭＳ ゴシック" w:hAnsi="ＭＳ ゴシック"/>
        </w:rPr>
      </w:pPr>
    </w:p>
    <w:p w14:paraId="14A92D98" w14:textId="77777777" w:rsidR="00C74ECB" w:rsidRDefault="00C74ECB" w:rsidP="00775679">
      <w:pPr>
        <w:rPr>
          <w:rFonts w:ascii="ＭＳ ゴシック" w:eastAsia="ＭＳ ゴシック" w:hAnsi="ＭＳ ゴシック"/>
        </w:rPr>
      </w:pPr>
    </w:p>
    <w:p w14:paraId="3946D2A5" w14:textId="77777777" w:rsidR="005A0F78" w:rsidRDefault="005A0F78" w:rsidP="00775679">
      <w:pPr>
        <w:rPr>
          <w:rFonts w:ascii="ＭＳ ゴシック" w:eastAsia="ＭＳ ゴシック" w:hAnsi="ＭＳ ゴシック"/>
        </w:rPr>
      </w:pPr>
    </w:p>
    <w:p w14:paraId="6D0BE725" w14:textId="77777777" w:rsidR="005A0F78" w:rsidRDefault="005A0F78" w:rsidP="00775679">
      <w:pPr>
        <w:rPr>
          <w:rFonts w:ascii="ＭＳ ゴシック" w:eastAsia="ＭＳ ゴシック" w:hAnsi="ＭＳ ゴシック"/>
        </w:rPr>
      </w:pPr>
    </w:p>
    <w:p w14:paraId="7CAF6329" w14:textId="77777777" w:rsidR="005A0F78" w:rsidRDefault="005A0F78" w:rsidP="00775679">
      <w:pPr>
        <w:rPr>
          <w:rFonts w:ascii="ＭＳ ゴシック" w:eastAsia="ＭＳ ゴシック" w:hAnsi="ＭＳ ゴシック"/>
        </w:rPr>
      </w:pPr>
    </w:p>
    <w:p w14:paraId="6F7C0B4F" w14:textId="77777777" w:rsidR="00BB0D1D" w:rsidRDefault="00BB0D1D" w:rsidP="00775679">
      <w:pPr>
        <w:rPr>
          <w:rFonts w:ascii="ＭＳ ゴシック" w:eastAsia="ＭＳ ゴシック" w:hAnsi="ＭＳ ゴシック" w:hint="eastAsia"/>
        </w:rPr>
      </w:pPr>
    </w:p>
    <w:p w14:paraId="04CAD9CD" w14:textId="77777777" w:rsidR="005A0F78" w:rsidRPr="00651EF8" w:rsidRDefault="005A0F78" w:rsidP="00775679">
      <w:pPr>
        <w:rPr>
          <w:rFonts w:ascii="ＭＳ ゴシック" w:eastAsia="ＭＳ ゴシック" w:hAnsi="ＭＳ ゴシック" w:hint="eastAsia"/>
        </w:rPr>
      </w:pPr>
    </w:p>
    <w:p w14:paraId="751249F0" w14:textId="77777777" w:rsidR="00C74ECB" w:rsidRDefault="00775679" w:rsidP="003C1B5E">
      <w:pPr>
        <w:rPr>
          <w:rFonts w:ascii="ＭＳ ゴシック" w:eastAsia="ＭＳ ゴシック" w:hAnsi="ＭＳ ゴシック"/>
          <w:b/>
          <w:i/>
        </w:rPr>
      </w:pPr>
      <w:r w:rsidRPr="004948FB">
        <w:rPr>
          <w:rFonts w:ascii="ＭＳ ゴシック" w:eastAsia="ＭＳ ゴシック" w:hAnsi="ＭＳ ゴシック" w:hint="eastAsia"/>
          <w:b/>
        </w:rPr>
        <w:t xml:space="preserve">　　　　　　　　</w:t>
      </w:r>
      <w:r w:rsidR="008D6FEE">
        <w:rPr>
          <w:rFonts w:ascii="ＭＳ ゴシック" w:eastAsia="ＭＳ ゴシック" w:hAnsi="ＭＳ ゴシック" w:hint="eastAsia"/>
          <w:b/>
        </w:rPr>
        <w:t xml:space="preserve">　　　　　　　　　　　　</w:t>
      </w:r>
    </w:p>
    <w:p w14:paraId="59AB6C6E" w14:textId="77777777" w:rsidR="003C1B5E" w:rsidRPr="00C74ECB" w:rsidRDefault="005A0F78" w:rsidP="003C1B5E">
      <w:pPr>
        <w:rPr>
          <w:rFonts w:ascii="ＭＳ ゴシック" w:eastAsia="ＭＳ ゴシック" w:hAnsi="ＭＳ ゴシック"/>
          <w:b/>
          <w:i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3C1B5E" w:rsidRPr="00651EF8">
        <w:rPr>
          <w:rFonts w:ascii="ＭＳ ゴシック" w:eastAsia="ＭＳ ゴシック" w:hAnsi="ＭＳ ゴシック" w:hint="eastAsia"/>
        </w:rPr>
        <w:t xml:space="preserve">　</w:t>
      </w:r>
      <w:r w:rsidR="003C1B5E">
        <w:rPr>
          <w:rFonts w:ascii="ＭＳ ゴシック" w:eastAsia="ＭＳ ゴシック" w:hAnsi="ＭＳ ゴシック" w:hint="eastAsia"/>
        </w:rPr>
        <w:t>補助事業</w:t>
      </w:r>
      <w:r w:rsidR="000A5BD1">
        <w:rPr>
          <w:rFonts w:ascii="ＭＳ ゴシック" w:eastAsia="ＭＳ ゴシック" w:hAnsi="ＭＳ ゴシック" w:hint="eastAsia"/>
        </w:rPr>
        <w:t>付加価値分</w:t>
      </w:r>
      <w:r w:rsidR="003C1B5E">
        <w:rPr>
          <w:rFonts w:ascii="ＭＳ ゴシック" w:eastAsia="ＭＳ ゴシック" w:hAnsi="ＭＳ ゴシック" w:hint="eastAsia"/>
        </w:rPr>
        <w:t>の概要</w:t>
      </w:r>
      <w:r w:rsidR="00B722F7">
        <w:rPr>
          <w:rFonts w:ascii="ＭＳ ゴシック" w:eastAsia="ＭＳ ゴシック" w:hAnsi="ＭＳ ゴシック" w:hint="eastAsia"/>
        </w:rPr>
        <w:t>【受講費のみの補助を申請する場合は記載は不要です】</w:t>
      </w:r>
    </w:p>
    <w:p w14:paraId="206B95B3" w14:textId="77777777" w:rsidR="003C1B5E" w:rsidRPr="00651EF8" w:rsidRDefault="000A5BD1" w:rsidP="003C1B5E">
      <w:pPr>
        <w:ind w:leftChars="120" w:left="252" w:firstLineChars="85" w:firstLine="1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の付加価値分の</w:t>
      </w:r>
      <w:r w:rsidR="00B61D06">
        <w:rPr>
          <w:rFonts w:ascii="ＭＳ ゴシック" w:eastAsia="ＭＳ ゴシック" w:hAnsi="ＭＳ ゴシック" w:hint="eastAsia"/>
        </w:rPr>
        <w:t>概要を</w:t>
      </w:r>
      <w:r w:rsidR="00702443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3"/>
      </w:tblGrid>
      <w:tr w:rsidR="003C1B5E" w:rsidRPr="00651EF8" w14:paraId="72518569" w14:textId="77777777" w:rsidTr="00962DA8">
        <w:trPr>
          <w:trHeight w:val="2220"/>
          <w:jc w:val="center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06B" w14:textId="77777777" w:rsidR="00164A31" w:rsidRDefault="00055507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【具体的な実施内容】</w:t>
            </w:r>
          </w:p>
          <w:p w14:paraId="642EE225" w14:textId="77777777" w:rsidR="00164A31" w:rsidRDefault="00164A31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75A68725" w14:textId="77777777" w:rsidR="00164A31" w:rsidRDefault="00164A31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109B9141" w14:textId="77777777" w:rsidR="00164A31" w:rsidRDefault="00164A31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3B201300" w14:textId="77777777" w:rsidR="00962DA8" w:rsidRDefault="00962DA8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5885BD2B" w14:textId="77777777" w:rsidR="00055507" w:rsidRDefault="00055507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>【実施体制】</w:t>
            </w:r>
          </w:p>
          <w:p w14:paraId="1DB6F01E" w14:textId="77777777" w:rsidR="00055507" w:rsidRDefault="00055507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0E266C0B" w14:textId="77777777" w:rsidR="00055507" w:rsidRDefault="00055507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730B9DDC" w14:textId="77777777" w:rsidR="00055507" w:rsidRDefault="00055507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1FB40626" w14:textId="77777777" w:rsidR="00055507" w:rsidRDefault="00055507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</w:pPr>
          </w:p>
          <w:p w14:paraId="585C91C8" w14:textId="77777777" w:rsidR="00B61D06" w:rsidRPr="00651EF8" w:rsidRDefault="00B61D06" w:rsidP="00164A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（</w:t>
            </w:r>
            <w:r w:rsidR="000555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１００文字程度）</w:t>
            </w:r>
          </w:p>
        </w:tc>
      </w:tr>
    </w:tbl>
    <w:p w14:paraId="3C781298" w14:textId="77777777" w:rsidR="003C1B5E" w:rsidRPr="00651EF8" w:rsidRDefault="003C1B5E" w:rsidP="00702443">
      <w:pPr>
        <w:rPr>
          <w:rFonts w:ascii="ＭＳ ゴシック" w:eastAsia="ＭＳ ゴシック" w:hAnsi="ＭＳ ゴシック" w:hint="eastAsia"/>
        </w:rPr>
      </w:pPr>
    </w:p>
    <w:p w14:paraId="656E1806" w14:textId="77777777" w:rsidR="003C1B5E" w:rsidRPr="00651EF8" w:rsidRDefault="005A0F78" w:rsidP="003C1B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3C1B5E" w:rsidRPr="00651EF8">
        <w:rPr>
          <w:rFonts w:ascii="ＭＳ ゴシック" w:eastAsia="ＭＳ ゴシック" w:hAnsi="ＭＳ ゴシック" w:hint="eastAsia"/>
        </w:rPr>
        <w:t xml:space="preserve">　補助事業の目標</w:t>
      </w:r>
    </w:p>
    <w:p w14:paraId="4B9C90F8" w14:textId="77777777" w:rsidR="003C1B5E" w:rsidRPr="00651EF8" w:rsidRDefault="003C1B5E" w:rsidP="003C1B5E">
      <w:pPr>
        <w:rPr>
          <w:rFonts w:ascii="ＭＳ ゴシック" w:eastAsia="ＭＳ ゴシック" w:hAnsi="ＭＳ ゴシック"/>
        </w:rPr>
      </w:pPr>
      <w:r w:rsidRPr="00651EF8">
        <w:rPr>
          <w:rFonts w:ascii="ＭＳ ゴシック" w:eastAsia="ＭＳ ゴシック" w:hAnsi="ＭＳ ゴシック" w:hint="eastAsia"/>
        </w:rPr>
        <w:t xml:space="preserve">　</w:t>
      </w:r>
      <w:r w:rsidR="004A2870">
        <w:rPr>
          <w:rFonts w:ascii="ＭＳ ゴシック" w:eastAsia="ＭＳ ゴシック" w:hAnsi="ＭＳ ゴシック" w:hint="eastAsia"/>
        </w:rPr>
        <w:t>研修カリキュラムの目的</w:t>
      </w:r>
      <w:r w:rsidR="00902F47">
        <w:rPr>
          <w:rFonts w:ascii="ＭＳ ゴシック" w:eastAsia="ＭＳ ゴシック" w:hAnsi="ＭＳ ゴシック" w:hint="eastAsia"/>
        </w:rPr>
        <w:t>を記載して下さい。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3"/>
      </w:tblGrid>
      <w:tr w:rsidR="003C1B5E" w:rsidRPr="00651EF8" w14:paraId="4E9D3764" w14:textId="77777777" w:rsidTr="0003661C">
        <w:trPr>
          <w:trHeight w:val="2542"/>
          <w:jc w:val="center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E6C" w14:textId="77777777" w:rsidR="003C1B5E" w:rsidRPr="00651EF8" w:rsidRDefault="003C1B5E" w:rsidP="00C762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</w:pPr>
          </w:p>
        </w:tc>
      </w:tr>
    </w:tbl>
    <w:p w14:paraId="0062CF39" w14:textId="77777777" w:rsidR="0003661C" w:rsidRDefault="0003661C" w:rsidP="003C1B5E">
      <w:pPr>
        <w:rPr>
          <w:rFonts w:ascii="ＭＳ ゴシック" w:eastAsia="ＭＳ ゴシック" w:hAnsi="ＭＳ ゴシック" w:hint="eastAsia"/>
        </w:rPr>
      </w:pPr>
    </w:p>
    <w:p w14:paraId="69B473A7" w14:textId="77777777" w:rsidR="003C1B5E" w:rsidRPr="00651EF8" w:rsidRDefault="005A0F78" w:rsidP="003C1B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3C1B5E" w:rsidRPr="00651EF8">
        <w:rPr>
          <w:rFonts w:ascii="ＭＳ ゴシック" w:eastAsia="ＭＳ ゴシック" w:hAnsi="ＭＳ ゴシック" w:hint="eastAsia"/>
        </w:rPr>
        <w:t xml:space="preserve">　</w:t>
      </w:r>
      <w:r w:rsidR="00702443">
        <w:rPr>
          <w:rFonts w:ascii="ＭＳ ゴシック" w:eastAsia="ＭＳ ゴシック" w:hAnsi="ＭＳ ゴシック" w:hint="eastAsia"/>
        </w:rPr>
        <w:t>事業の具体的な取組内容</w:t>
      </w:r>
    </w:p>
    <w:p w14:paraId="4AC5C57B" w14:textId="77777777" w:rsidR="003C1B5E" w:rsidRDefault="00020FC1" w:rsidP="003C1B5E">
      <w:pPr>
        <w:ind w:leftChars="120" w:left="252" w:firstLineChars="85" w:firstLine="1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の</w:t>
      </w:r>
      <w:r w:rsidR="003C1B5E">
        <w:rPr>
          <w:rFonts w:ascii="ＭＳ ゴシック" w:eastAsia="ＭＳ ゴシック" w:hAnsi="ＭＳ ゴシック" w:hint="eastAsia"/>
        </w:rPr>
        <w:t>実施内容</w:t>
      </w:r>
      <w:r>
        <w:rPr>
          <w:rFonts w:ascii="ＭＳ ゴシック" w:eastAsia="ＭＳ ゴシック" w:hAnsi="ＭＳ ゴシック" w:hint="eastAsia"/>
        </w:rPr>
        <w:t>を</w:t>
      </w:r>
      <w:r w:rsidR="003C1B5E">
        <w:rPr>
          <w:rFonts w:ascii="ＭＳ ゴシック" w:eastAsia="ＭＳ ゴシック" w:hAnsi="ＭＳ ゴシック" w:hint="eastAsia"/>
        </w:rPr>
        <w:t>具体的に記載してください。</w:t>
      </w:r>
    </w:p>
    <w:p w14:paraId="2035D28E" w14:textId="77777777" w:rsidR="003C1B5E" w:rsidRPr="002871B3" w:rsidRDefault="003C1B5E" w:rsidP="004A2870">
      <w:pPr>
        <w:ind w:leftChars="120" w:left="252" w:firstLineChars="85" w:firstLine="178"/>
        <w:rPr>
          <w:rFonts w:ascii="ＭＳ ゴシック" w:eastAsia="ＭＳ ゴシック" w:hAnsi="ＭＳ ゴシック" w:hint="eastAsia"/>
        </w:rPr>
      </w:pPr>
      <w:r w:rsidRPr="002871B3">
        <w:rPr>
          <w:rFonts w:ascii="ＭＳ ゴシック" w:eastAsia="ＭＳ ゴシック" w:hAnsi="ＭＳ ゴシック" w:hint="eastAsia"/>
        </w:rPr>
        <w:t>記載に当たっては、下記の項目を参考に、必要に応じて図表や写真等を用いて、具体的</w:t>
      </w:r>
      <w:r w:rsidR="00020FC1">
        <w:rPr>
          <w:rFonts w:ascii="ＭＳ ゴシック" w:eastAsia="ＭＳ ゴシック" w:hAnsi="ＭＳ ゴシック" w:hint="eastAsia"/>
        </w:rPr>
        <w:t>かつ</w:t>
      </w:r>
      <w:r w:rsidRPr="002871B3">
        <w:rPr>
          <w:rFonts w:ascii="ＭＳ ゴシック" w:eastAsia="ＭＳ ゴシック" w:hAnsi="ＭＳ ゴシック" w:hint="eastAsia"/>
        </w:rPr>
        <w:t>詳細に分かりやす</w:t>
      </w:r>
      <w:r w:rsidR="00020FC1">
        <w:rPr>
          <w:rFonts w:ascii="ＭＳ ゴシック" w:eastAsia="ＭＳ ゴシック" w:hAnsi="ＭＳ ゴシック" w:hint="eastAsia"/>
        </w:rPr>
        <w:t>く</w:t>
      </w:r>
      <w:r w:rsidRPr="002871B3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3"/>
      </w:tblGrid>
      <w:tr w:rsidR="003C1B5E" w:rsidRPr="00651EF8" w14:paraId="38D81FA3" w14:textId="77777777" w:rsidTr="00A1208E">
        <w:trPr>
          <w:trHeight w:val="2417"/>
          <w:jc w:val="center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761" w14:textId="77777777" w:rsidR="003C1B5E" w:rsidRPr="00651EF8" w:rsidRDefault="00702443" w:rsidP="007024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➀</w:t>
            </w:r>
            <w:r w:rsidR="008D6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ＤＸ関係の人材育成で過去行ってきたこと</w:t>
            </w:r>
          </w:p>
          <w:p w14:paraId="3B19CD41" w14:textId="77777777" w:rsidR="003C1B5E" w:rsidRDefault="003C1B5E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67E4085C" w14:textId="77777777" w:rsidR="003C1B5E" w:rsidRDefault="003C1B5E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322191C8" w14:textId="77777777" w:rsidR="005A0F78" w:rsidRPr="00651EF8" w:rsidRDefault="005A0F78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</w:pPr>
          </w:p>
          <w:p w14:paraId="4CE26FC3" w14:textId="77777777" w:rsidR="003C1B5E" w:rsidRPr="00651EF8" w:rsidRDefault="00702443" w:rsidP="00D934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②</w:t>
            </w:r>
            <w:r w:rsidR="003C1B5E" w:rsidRPr="002871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具体的な</w:t>
            </w:r>
            <w:r w:rsidR="008D6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カリキュラム及び参加料</w:t>
            </w:r>
          </w:p>
          <w:p w14:paraId="25E657F8" w14:textId="77777777" w:rsidR="003C1B5E" w:rsidRDefault="003C1B5E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10C98D8D" w14:textId="77777777" w:rsidR="00D934C0" w:rsidRDefault="00D934C0" w:rsidP="005A7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1F482681" w14:textId="77777777" w:rsidR="005A0F78" w:rsidRDefault="005A0F78" w:rsidP="005A7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2DF9D2E5" w14:textId="77777777" w:rsidR="003C1B5E" w:rsidRDefault="008D6FEE" w:rsidP="007024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③想定される参加対象者及び参加者数</w:t>
            </w:r>
          </w:p>
          <w:p w14:paraId="641C5F39" w14:textId="77777777" w:rsidR="0048607E" w:rsidRDefault="0048607E" w:rsidP="004860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2F7E0B37" w14:textId="77777777" w:rsidR="003C1B5E" w:rsidRDefault="003C1B5E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1180F9FA" w14:textId="77777777" w:rsidR="008D6FEE" w:rsidRDefault="008D6FEE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</w:p>
          <w:p w14:paraId="1C0299C1" w14:textId="77777777" w:rsidR="008D6FEE" w:rsidRDefault="008D6FEE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>④</w:t>
            </w:r>
            <w:r w:rsidR="008023BA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>参加者の</w:t>
            </w:r>
            <w:r w:rsidR="000A241B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>募集についていずれかの番号を〇で囲んでください。</w:t>
            </w:r>
          </w:p>
          <w:p w14:paraId="2AD141DA" w14:textId="77777777" w:rsidR="000A241B" w:rsidRPr="000A241B" w:rsidRDefault="004A2870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１．県内企業に限定　　　２．県外企業を含む</w:t>
            </w:r>
          </w:p>
        </w:tc>
      </w:tr>
    </w:tbl>
    <w:p w14:paraId="56428914" w14:textId="77777777" w:rsidR="00962DA8" w:rsidRPr="00651EF8" w:rsidRDefault="00962DA8" w:rsidP="003C1B5E">
      <w:pPr>
        <w:rPr>
          <w:rFonts w:ascii="ＭＳ ゴシック" w:eastAsia="ＭＳ ゴシック" w:hAnsi="ＭＳ ゴシック" w:hint="eastAsia"/>
          <w:szCs w:val="21"/>
        </w:rPr>
      </w:pPr>
    </w:p>
    <w:p w14:paraId="5191AE70" w14:textId="77777777" w:rsidR="003C1B5E" w:rsidRPr="00651EF8" w:rsidRDefault="004A2870" w:rsidP="003C1B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3C1B5E" w:rsidRPr="00651EF8">
        <w:rPr>
          <w:rFonts w:ascii="ＭＳ ゴシック" w:eastAsia="ＭＳ ゴシック" w:hAnsi="ＭＳ ゴシック" w:hint="eastAsia"/>
        </w:rPr>
        <w:t xml:space="preserve">　事業</w:t>
      </w:r>
      <w:r w:rsidR="003C1B5E">
        <w:rPr>
          <w:rFonts w:ascii="ＭＳ ゴシック" w:eastAsia="ＭＳ ゴシック" w:hAnsi="ＭＳ ゴシック" w:hint="eastAsia"/>
        </w:rPr>
        <w:t>実施スケジュール</w:t>
      </w:r>
    </w:p>
    <w:p w14:paraId="5CDDE749" w14:textId="77777777" w:rsidR="003C1B5E" w:rsidRPr="00651EF8" w:rsidRDefault="003C1B5E" w:rsidP="003C1B5E">
      <w:pPr>
        <w:rPr>
          <w:rFonts w:ascii="ＭＳ ゴシック" w:eastAsia="ＭＳ ゴシック" w:hAnsi="ＭＳ ゴシック"/>
        </w:rPr>
      </w:pPr>
      <w:r w:rsidRPr="00651EF8">
        <w:rPr>
          <w:rFonts w:ascii="ＭＳ ゴシック" w:eastAsia="ＭＳ ゴシック" w:hAnsi="ＭＳ ゴシック" w:hint="eastAsia"/>
        </w:rPr>
        <w:t xml:space="preserve">　（１）事業実施予定期間</w:t>
      </w:r>
    </w:p>
    <w:p w14:paraId="47FECB3D" w14:textId="77777777" w:rsidR="003C1B5E" w:rsidRPr="00651EF8" w:rsidRDefault="003C1B5E" w:rsidP="003C1B5E">
      <w:pPr>
        <w:rPr>
          <w:rFonts w:ascii="ＭＳ ゴシック" w:eastAsia="ＭＳ ゴシック" w:hAnsi="ＭＳ ゴシック"/>
        </w:rPr>
      </w:pPr>
      <w:r w:rsidRPr="00651EF8">
        <w:rPr>
          <w:rFonts w:ascii="ＭＳ ゴシック" w:eastAsia="ＭＳ ゴシック" w:hAnsi="ＭＳ ゴシック" w:hint="eastAsia"/>
        </w:rPr>
        <w:t xml:space="preserve">　　　　交付決定日以降　～</w:t>
      </w:r>
      <w:r w:rsidR="00020FC1">
        <w:rPr>
          <w:rFonts w:ascii="ＭＳ ゴシック" w:eastAsia="ＭＳ ゴシック" w:hAnsi="ＭＳ ゴシック" w:hint="eastAsia"/>
        </w:rPr>
        <w:t xml:space="preserve">　令和</w:t>
      </w:r>
      <w:r w:rsidRPr="00651EF8">
        <w:rPr>
          <w:rFonts w:ascii="ＭＳ ゴシック" w:eastAsia="ＭＳ ゴシック" w:hAnsi="ＭＳ ゴシック" w:hint="eastAsia"/>
        </w:rPr>
        <w:t xml:space="preserve">　　　年　　月　　日完了（予定）</w:t>
      </w:r>
    </w:p>
    <w:p w14:paraId="14C7B655" w14:textId="77777777" w:rsidR="003C1B5E" w:rsidRPr="00651EF8" w:rsidRDefault="003C1B5E" w:rsidP="003C1B5E">
      <w:pPr>
        <w:rPr>
          <w:rFonts w:ascii="ＭＳ ゴシック" w:eastAsia="ＭＳ ゴシック" w:hAnsi="ＭＳ ゴシック"/>
        </w:rPr>
      </w:pPr>
      <w:r w:rsidRPr="00651EF8">
        <w:rPr>
          <w:rFonts w:ascii="ＭＳ ゴシック" w:eastAsia="ＭＳ ゴシック" w:hAnsi="ＭＳ ゴシック" w:hint="eastAsia"/>
        </w:rPr>
        <w:t xml:space="preserve">　　　　　　</w:t>
      </w:r>
    </w:p>
    <w:p w14:paraId="4CAAA62E" w14:textId="77777777" w:rsidR="003C1B5E" w:rsidRPr="00651EF8" w:rsidRDefault="003C1B5E" w:rsidP="003C1B5E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r w:rsidRPr="00651EF8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（２）事業の実施時期等（交付決定以後、事業完了までの計画を記載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0"/>
        <w:gridCol w:w="567"/>
        <w:gridCol w:w="567"/>
        <w:gridCol w:w="567"/>
        <w:gridCol w:w="567"/>
        <w:gridCol w:w="567"/>
        <w:gridCol w:w="567"/>
        <w:gridCol w:w="637"/>
        <w:gridCol w:w="464"/>
        <w:gridCol w:w="463"/>
        <w:gridCol w:w="463"/>
      </w:tblGrid>
      <w:tr w:rsidR="00702443" w:rsidRPr="00651EF8" w14:paraId="062E64E1" w14:textId="77777777" w:rsidTr="00702443">
        <w:trPr>
          <w:trHeight w:val="45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14:paraId="49B6219B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651E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月</w:t>
            </w:r>
          </w:p>
          <w:p w14:paraId="6B340A8D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651E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 実　施　項　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</w:tcBorders>
          </w:tcPr>
          <w:p w14:paraId="4685BBDB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6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</w:tcBorders>
          </w:tcPr>
          <w:p w14:paraId="1384AB7C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>7月</w:t>
            </w:r>
            <w:r w:rsidRPr="00651EF8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</w:tcBorders>
          </w:tcPr>
          <w:p w14:paraId="63B36F3D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>8月</w:t>
            </w:r>
            <w:r w:rsidRPr="00651EF8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</w:tcBorders>
          </w:tcPr>
          <w:p w14:paraId="75BF6407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>9月</w:t>
            </w:r>
            <w:r w:rsidRPr="00651EF8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</w:tcBorders>
          </w:tcPr>
          <w:p w14:paraId="4A6D5DD3" w14:textId="77777777" w:rsidR="00702443" w:rsidRP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0244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</w:tcBorders>
          </w:tcPr>
          <w:p w14:paraId="60B5361A" w14:textId="77777777" w:rsidR="00702443" w:rsidRP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0244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1月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</w:tcBorders>
          </w:tcPr>
          <w:p w14:paraId="22E9641B" w14:textId="77777777" w:rsidR="00702443" w:rsidRP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02443">
              <w:rPr>
                <w:rFonts w:ascii="ＭＳ ゴシック" w:eastAsia="ＭＳ ゴシック" w:hAnsi="ＭＳ ゴシック"/>
                <w:kern w:val="0"/>
                <w:szCs w:val="21"/>
              </w:rPr>
              <w:t>12月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</w:tcBorders>
          </w:tcPr>
          <w:p w14:paraId="6EB21F6C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1月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43E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2月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87A" w14:textId="77777777" w:rsid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>
              <w:rPr>
                <w:rFonts w:ascii="ＭＳ ゴシック" w:eastAsia="ＭＳ ゴシック" w:hAnsi="ＭＳ ゴシック"/>
                <w:kern w:val="0"/>
              </w:rPr>
              <w:t>月</w:t>
            </w:r>
          </w:p>
        </w:tc>
      </w:tr>
      <w:tr w:rsidR="00702443" w:rsidRPr="00651EF8" w14:paraId="0900CD38" w14:textId="77777777" w:rsidTr="00702443">
        <w:trPr>
          <w:trHeight w:val="45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613" w14:textId="77777777" w:rsid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  <w:p w14:paraId="13B5C26F" w14:textId="77777777" w:rsidR="00702443" w:rsidRPr="00651EF8" w:rsidRDefault="00034FDC" w:rsidP="0003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募集期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EF0D366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7EAB6F0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278E895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37F7C57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D1D1C6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8696D4C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92EAAD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241E88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2A5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A9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702443" w:rsidRPr="00651EF8" w14:paraId="1EB39736" w14:textId="77777777" w:rsidTr="00702443">
        <w:trPr>
          <w:trHeight w:val="45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D8234" w14:textId="77777777" w:rsid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  <w:p w14:paraId="2D09132E" w14:textId="77777777" w:rsidR="00702443" w:rsidRPr="00651EF8" w:rsidRDefault="00034FDC" w:rsidP="0003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講座実施期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031A327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CE80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E6514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898DD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D4600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36788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7BE3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A9672D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45A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3B8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702443" w:rsidRPr="00651EF8" w14:paraId="33CFBA79" w14:textId="77777777" w:rsidTr="00702443">
        <w:trPr>
          <w:trHeight w:val="454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ABCC363" w14:textId="77777777" w:rsid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  <w:p w14:paraId="66A0A5D2" w14:textId="77777777" w:rsidR="00702443" w:rsidRPr="00651EF8" w:rsidRDefault="00DA1CB0" w:rsidP="00DA1C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効果測定期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C0668F8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5B95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48191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B89A4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C3CFB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9C524E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E747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96FC48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415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FE0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702443" w:rsidRPr="00651EF8" w14:paraId="4B9EA626" w14:textId="77777777" w:rsidTr="00702443">
        <w:trPr>
          <w:trHeight w:val="454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3319357" w14:textId="77777777" w:rsid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  <w:p w14:paraId="5FEE5336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4FB19F4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F8F97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4678E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561F2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B2C9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ABF73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F7EC4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3CECC8B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1D5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133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702443" w:rsidRPr="00651EF8" w14:paraId="78A1F50C" w14:textId="77777777" w:rsidTr="00702443">
        <w:trPr>
          <w:trHeight w:val="454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058ED21" w14:textId="77777777" w:rsid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  <w:p w14:paraId="0E8DBEFE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E4CBFF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2D88A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A1D5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4926E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28186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FA9F3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7B8EE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73E3A4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25B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3F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702443" w:rsidRPr="00651EF8" w14:paraId="3B6E7FC8" w14:textId="77777777" w:rsidTr="00702443">
        <w:trPr>
          <w:trHeight w:val="454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309" w14:textId="77777777" w:rsidR="00702443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  <w:p w14:paraId="31DB4CD8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1FB596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862164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BBFABA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8EA615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65EDA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F1A857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D3CE9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7A997E0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379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6C4" w14:textId="77777777" w:rsidR="00702443" w:rsidRPr="00651EF8" w:rsidRDefault="00702443" w:rsidP="00A120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1928E670" w14:textId="02D83FCC" w:rsidR="00501BFF" w:rsidRDefault="00001A93" w:rsidP="00971B63">
      <w:pPr>
        <w:suppressAutoHyphens/>
        <w:adjustRightInd w:val="0"/>
        <w:ind w:firstLineChars="300" w:firstLine="63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8874654" wp14:editId="33669E6B">
                <wp:simplePos x="0" y="0"/>
                <wp:positionH relativeFrom="column">
                  <wp:posOffset>1847850</wp:posOffset>
                </wp:positionH>
                <wp:positionV relativeFrom="paragraph">
                  <wp:posOffset>107314</wp:posOffset>
                </wp:positionV>
                <wp:extent cx="785495" cy="0"/>
                <wp:effectExtent l="38100" t="76200" r="0" b="762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29CD0" id="直線コネクタ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5pt,8.45pt" to="207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">
                <v:stroke startarrow="block" endarrow="block"/>
              </v:line>
            </w:pict>
          </mc:Fallback>
        </mc:AlternateContent>
      </w:r>
      <w:r w:rsidR="003C1B5E" w:rsidRPr="00651EF8">
        <w:rPr>
          <w:rFonts w:ascii="ＭＳ ゴシック" w:eastAsia="ＭＳ ゴシック" w:hAnsi="ＭＳ ゴシック" w:hint="eastAsia"/>
          <w:color w:val="000000"/>
          <w:spacing w:val="6"/>
          <w:kern w:val="0"/>
        </w:rPr>
        <w:t xml:space="preserve">　※　計画</w:t>
      </w:r>
      <w:r w:rsidR="003C1B5E">
        <w:rPr>
          <w:rFonts w:ascii="ＭＳ ゴシック" w:eastAsia="ＭＳ ゴシック" w:hAnsi="ＭＳ ゴシック" w:hint="eastAsia"/>
          <w:color w:val="000000"/>
          <w:spacing w:val="6"/>
          <w:kern w:val="0"/>
        </w:rPr>
        <w:t>実施期間</w:t>
      </w:r>
      <w:r w:rsidR="003C1B5E" w:rsidRPr="00651EF8">
        <w:rPr>
          <w:rFonts w:ascii="ＭＳ ゴシック" w:eastAsia="ＭＳ ゴシック" w:hAnsi="ＭＳ ゴシック" w:hint="eastAsia"/>
          <w:color w:val="000000"/>
          <w:spacing w:val="6"/>
          <w:kern w:val="0"/>
        </w:rPr>
        <w:t xml:space="preserve">を　　　　　　</w:t>
      </w:r>
      <w:r w:rsidR="003C1B5E">
        <w:rPr>
          <w:rFonts w:ascii="ＭＳ ゴシック" w:eastAsia="ＭＳ ゴシック" w:hAnsi="ＭＳ ゴシック" w:hint="eastAsia"/>
          <w:color w:val="000000"/>
          <w:spacing w:val="6"/>
          <w:kern w:val="0"/>
        </w:rPr>
        <w:t>で示してください。</w:t>
      </w:r>
    </w:p>
    <w:p w14:paraId="511D14CD" w14:textId="77777777" w:rsidR="00C762DD" w:rsidRDefault="00C762DD" w:rsidP="00501BF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14:paraId="63B3EC90" w14:textId="77777777" w:rsidR="001334FA" w:rsidRPr="006D0A54" w:rsidRDefault="001334FA" w:rsidP="006D0A54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sectPr w:rsidR="001334FA" w:rsidRPr="006D0A54" w:rsidSect="007D65DA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D08B" w14:textId="77777777" w:rsidR="00741C4F" w:rsidRDefault="00741C4F">
      <w:r>
        <w:separator/>
      </w:r>
    </w:p>
  </w:endnote>
  <w:endnote w:type="continuationSeparator" w:id="0">
    <w:p w14:paraId="614019C0" w14:textId="77777777" w:rsidR="00741C4F" w:rsidRDefault="0074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741C" w14:textId="77777777" w:rsidR="00741C4F" w:rsidRDefault="00741C4F">
      <w:r>
        <w:separator/>
      </w:r>
    </w:p>
  </w:footnote>
  <w:footnote w:type="continuationSeparator" w:id="0">
    <w:p w14:paraId="08EB3F92" w14:textId="77777777" w:rsidR="00741C4F" w:rsidRDefault="0074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479" w14:textId="77777777"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6F8"/>
    <w:multiLevelType w:val="hybridMultilevel"/>
    <w:tmpl w:val="63620BAC"/>
    <w:lvl w:ilvl="0" w:tplc="4F34FE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11A1C"/>
    <w:multiLevelType w:val="hybridMultilevel"/>
    <w:tmpl w:val="5B50894E"/>
    <w:lvl w:ilvl="0" w:tplc="45A6786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329F6"/>
    <w:multiLevelType w:val="hybridMultilevel"/>
    <w:tmpl w:val="BDB08F02"/>
    <w:lvl w:ilvl="0" w:tplc="84BEF84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583558"/>
    <w:multiLevelType w:val="hybridMultilevel"/>
    <w:tmpl w:val="1470524C"/>
    <w:lvl w:ilvl="0" w:tplc="CDBC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0713F"/>
    <w:multiLevelType w:val="hybridMultilevel"/>
    <w:tmpl w:val="1A14F754"/>
    <w:lvl w:ilvl="0" w:tplc="82F0A1F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A96DB0"/>
    <w:multiLevelType w:val="hybridMultilevel"/>
    <w:tmpl w:val="A4F278FE"/>
    <w:lvl w:ilvl="0" w:tplc="978EB2A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8294B"/>
    <w:multiLevelType w:val="hybridMultilevel"/>
    <w:tmpl w:val="0E18295C"/>
    <w:lvl w:ilvl="0" w:tplc="E804A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5659109">
    <w:abstractNumId w:val="2"/>
  </w:num>
  <w:num w:numId="2" w16cid:durableId="1729380925">
    <w:abstractNumId w:val="3"/>
  </w:num>
  <w:num w:numId="3" w16cid:durableId="1919290891">
    <w:abstractNumId w:val="1"/>
  </w:num>
  <w:num w:numId="4" w16cid:durableId="2129471338">
    <w:abstractNumId w:val="4"/>
  </w:num>
  <w:num w:numId="5" w16cid:durableId="967011004">
    <w:abstractNumId w:val="5"/>
  </w:num>
  <w:num w:numId="6" w16cid:durableId="58476673">
    <w:abstractNumId w:val="0"/>
  </w:num>
  <w:num w:numId="7" w16cid:durableId="1244996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01A93"/>
    <w:rsid w:val="0001483A"/>
    <w:rsid w:val="00016E57"/>
    <w:rsid w:val="00020FC1"/>
    <w:rsid w:val="0002132E"/>
    <w:rsid w:val="00025600"/>
    <w:rsid w:val="00031763"/>
    <w:rsid w:val="00032A80"/>
    <w:rsid w:val="00034FDC"/>
    <w:rsid w:val="0003661C"/>
    <w:rsid w:val="00054DB9"/>
    <w:rsid w:val="00055507"/>
    <w:rsid w:val="000668C8"/>
    <w:rsid w:val="00072D6B"/>
    <w:rsid w:val="00074ADF"/>
    <w:rsid w:val="000762FB"/>
    <w:rsid w:val="00090DEB"/>
    <w:rsid w:val="000A241B"/>
    <w:rsid w:val="000A5BD1"/>
    <w:rsid w:val="000B4CBD"/>
    <w:rsid w:val="000B6D1E"/>
    <w:rsid w:val="000E20B1"/>
    <w:rsid w:val="001334FA"/>
    <w:rsid w:val="001337C7"/>
    <w:rsid w:val="00133FD0"/>
    <w:rsid w:val="001607E6"/>
    <w:rsid w:val="00161D4C"/>
    <w:rsid w:val="001636CE"/>
    <w:rsid w:val="00164A31"/>
    <w:rsid w:val="00184C6F"/>
    <w:rsid w:val="00191EA6"/>
    <w:rsid w:val="001A0FAE"/>
    <w:rsid w:val="001B17C1"/>
    <w:rsid w:val="001B5973"/>
    <w:rsid w:val="001D76CA"/>
    <w:rsid w:val="00205926"/>
    <w:rsid w:val="002211EE"/>
    <w:rsid w:val="00222071"/>
    <w:rsid w:val="00224416"/>
    <w:rsid w:val="0023642B"/>
    <w:rsid w:val="0024144B"/>
    <w:rsid w:val="0024661B"/>
    <w:rsid w:val="0025158D"/>
    <w:rsid w:val="00260791"/>
    <w:rsid w:val="00260DDB"/>
    <w:rsid w:val="00266459"/>
    <w:rsid w:val="002855B3"/>
    <w:rsid w:val="002871B3"/>
    <w:rsid w:val="00291102"/>
    <w:rsid w:val="002A1781"/>
    <w:rsid w:val="002A1A9C"/>
    <w:rsid w:val="002A53DD"/>
    <w:rsid w:val="002C44A2"/>
    <w:rsid w:val="002D3781"/>
    <w:rsid w:val="002D59D1"/>
    <w:rsid w:val="002E3185"/>
    <w:rsid w:val="002F249D"/>
    <w:rsid w:val="00307CFE"/>
    <w:rsid w:val="0032356A"/>
    <w:rsid w:val="00342D8F"/>
    <w:rsid w:val="0034763E"/>
    <w:rsid w:val="00376001"/>
    <w:rsid w:val="003821F8"/>
    <w:rsid w:val="003C1B5E"/>
    <w:rsid w:val="0040776F"/>
    <w:rsid w:val="00411816"/>
    <w:rsid w:val="00413202"/>
    <w:rsid w:val="0045087C"/>
    <w:rsid w:val="00453435"/>
    <w:rsid w:val="004551DA"/>
    <w:rsid w:val="0046228A"/>
    <w:rsid w:val="00471C9B"/>
    <w:rsid w:val="0048607E"/>
    <w:rsid w:val="00494515"/>
    <w:rsid w:val="004948FB"/>
    <w:rsid w:val="004A2870"/>
    <w:rsid w:val="004C62D5"/>
    <w:rsid w:val="004D6EAF"/>
    <w:rsid w:val="00501BFF"/>
    <w:rsid w:val="005031F4"/>
    <w:rsid w:val="00526ECD"/>
    <w:rsid w:val="00550188"/>
    <w:rsid w:val="005535B6"/>
    <w:rsid w:val="0058645C"/>
    <w:rsid w:val="00592F91"/>
    <w:rsid w:val="005A0F78"/>
    <w:rsid w:val="005A74D5"/>
    <w:rsid w:val="005B423D"/>
    <w:rsid w:val="005B7D61"/>
    <w:rsid w:val="005C54D3"/>
    <w:rsid w:val="005D1945"/>
    <w:rsid w:val="005E7DAB"/>
    <w:rsid w:val="00612AB5"/>
    <w:rsid w:val="00640F3E"/>
    <w:rsid w:val="00647382"/>
    <w:rsid w:val="00651EF8"/>
    <w:rsid w:val="00677DA7"/>
    <w:rsid w:val="00683DBF"/>
    <w:rsid w:val="00693E4F"/>
    <w:rsid w:val="0069521F"/>
    <w:rsid w:val="006A130E"/>
    <w:rsid w:val="006D0A54"/>
    <w:rsid w:val="006E4EB5"/>
    <w:rsid w:val="006E57C6"/>
    <w:rsid w:val="006F2C32"/>
    <w:rsid w:val="00702443"/>
    <w:rsid w:val="0070480E"/>
    <w:rsid w:val="00706054"/>
    <w:rsid w:val="007278B9"/>
    <w:rsid w:val="00733715"/>
    <w:rsid w:val="00741C4F"/>
    <w:rsid w:val="00747A6C"/>
    <w:rsid w:val="007531ED"/>
    <w:rsid w:val="00775679"/>
    <w:rsid w:val="00780893"/>
    <w:rsid w:val="007859E1"/>
    <w:rsid w:val="0078788D"/>
    <w:rsid w:val="007B6C0F"/>
    <w:rsid w:val="007C56C5"/>
    <w:rsid w:val="007D0C14"/>
    <w:rsid w:val="007D65DA"/>
    <w:rsid w:val="007E56C4"/>
    <w:rsid w:val="007E7292"/>
    <w:rsid w:val="007F3A0F"/>
    <w:rsid w:val="008023BA"/>
    <w:rsid w:val="0080728A"/>
    <w:rsid w:val="00820535"/>
    <w:rsid w:val="00821D9B"/>
    <w:rsid w:val="00836626"/>
    <w:rsid w:val="008379AA"/>
    <w:rsid w:val="00842A05"/>
    <w:rsid w:val="008515BF"/>
    <w:rsid w:val="0085360F"/>
    <w:rsid w:val="00862329"/>
    <w:rsid w:val="0086288E"/>
    <w:rsid w:val="00866A2D"/>
    <w:rsid w:val="00870E76"/>
    <w:rsid w:val="00872166"/>
    <w:rsid w:val="008817AC"/>
    <w:rsid w:val="008918DA"/>
    <w:rsid w:val="00891F58"/>
    <w:rsid w:val="00895F59"/>
    <w:rsid w:val="00896AAA"/>
    <w:rsid w:val="0089705B"/>
    <w:rsid w:val="008B61F0"/>
    <w:rsid w:val="008C3C11"/>
    <w:rsid w:val="008D6FEE"/>
    <w:rsid w:val="00902F47"/>
    <w:rsid w:val="009137BB"/>
    <w:rsid w:val="00921C38"/>
    <w:rsid w:val="00926F3A"/>
    <w:rsid w:val="009279DB"/>
    <w:rsid w:val="0093392D"/>
    <w:rsid w:val="00940C68"/>
    <w:rsid w:val="0094165C"/>
    <w:rsid w:val="00946C9E"/>
    <w:rsid w:val="00953362"/>
    <w:rsid w:val="00962DA8"/>
    <w:rsid w:val="00971B63"/>
    <w:rsid w:val="009765F3"/>
    <w:rsid w:val="00980740"/>
    <w:rsid w:val="009852BE"/>
    <w:rsid w:val="009A04ED"/>
    <w:rsid w:val="009A2918"/>
    <w:rsid w:val="009A50A3"/>
    <w:rsid w:val="009A707B"/>
    <w:rsid w:val="009B1AA3"/>
    <w:rsid w:val="009D418C"/>
    <w:rsid w:val="009E112C"/>
    <w:rsid w:val="009E4542"/>
    <w:rsid w:val="009F4F9C"/>
    <w:rsid w:val="00A1208E"/>
    <w:rsid w:val="00A3489D"/>
    <w:rsid w:val="00A35FA3"/>
    <w:rsid w:val="00A651F7"/>
    <w:rsid w:val="00A74FCF"/>
    <w:rsid w:val="00A95580"/>
    <w:rsid w:val="00AA0A14"/>
    <w:rsid w:val="00AB3C33"/>
    <w:rsid w:val="00AC7DEE"/>
    <w:rsid w:val="00AE25BD"/>
    <w:rsid w:val="00AF1CC4"/>
    <w:rsid w:val="00AF2016"/>
    <w:rsid w:val="00AF2668"/>
    <w:rsid w:val="00AF58D8"/>
    <w:rsid w:val="00B017C4"/>
    <w:rsid w:val="00B120CF"/>
    <w:rsid w:val="00B129DE"/>
    <w:rsid w:val="00B21C0F"/>
    <w:rsid w:val="00B30EEC"/>
    <w:rsid w:val="00B43929"/>
    <w:rsid w:val="00B5488E"/>
    <w:rsid w:val="00B570B9"/>
    <w:rsid w:val="00B61D06"/>
    <w:rsid w:val="00B6352F"/>
    <w:rsid w:val="00B706BF"/>
    <w:rsid w:val="00B722F7"/>
    <w:rsid w:val="00B72D32"/>
    <w:rsid w:val="00B7505F"/>
    <w:rsid w:val="00B76B33"/>
    <w:rsid w:val="00B84763"/>
    <w:rsid w:val="00BA5DA9"/>
    <w:rsid w:val="00BB0D1D"/>
    <w:rsid w:val="00BB30A9"/>
    <w:rsid w:val="00BC3074"/>
    <w:rsid w:val="00BD71A2"/>
    <w:rsid w:val="00BF0554"/>
    <w:rsid w:val="00BF2BF4"/>
    <w:rsid w:val="00C104D7"/>
    <w:rsid w:val="00C10668"/>
    <w:rsid w:val="00C22B17"/>
    <w:rsid w:val="00C23171"/>
    <w:rsid w:val="00C25434"/>
    <w:rsid w:val="00C33831"/>
    <w:rsid w:val="00C34831"/>
    <w:rsid w:val="00C55AA6"/>
    <w:rsid w:val="00C74ECB"/>
    <w:rsid w:val="00C762DD"/>
    <w:rsid w:val="00C96310"/>
    <w:rsid w:val="00C97B15"/>
    <w:rsid w:val="00CA7174"/>
    <w:rsid w:val="00CC2286"/>
    <w:rsid w:val="00D44378"/>
    <w:rsid w:val="00D44EA3"/>
    <w:rsid w:val="00D558CA"/>
    <w:rsid w:val="00D606C3"/>
    <w:rsid w:val="00D74117"/>
    <w:rsid w:val="00D77BC3"/>
    <w:rsid w:val="00D82DE9"/>
    <w:rsid w:val="00D838EC"/>
    <w:rsid w:val="00D934C0"/>
    <w:rsid w:val="00DA1CB0"/>
    <w:rsid w:val="00DA50B3"/>
    <w:rsid w:val="00DA5A14"/>
    <w:rsid w:val="00DA675D"/>
    <w:rsid w:val="00DB2E6C"/>
    <w:rsid w:val="00DB7E65"/>
    <w:rsid w:val="00DC1B96"/>
    <w:rsid w:val="00DC4AE3"/>
    <w:rsid w:val="00DF285C"/>
    <w:rsid w:val="00DF47F4"/>
    <w:rsid w:val="00DF5FA3"/>
    <w:rsid w:val="00DF7D5E"/>
    <w:rsid w:val="00E21C14"/>
    <w:rsid w:val="00E32423"/>
    <w:rsid w:val="00E43EE2"/>
    <w:rsid w:val="00E57FCE"/>
    <w:rsid w:val="00E6474E"/>
    <w:rsid w:val="00E92B0E"/>
    <w:rsid w:val="00E9451A"/>
    <w:rsid w:val="00EB6F39"/>
    <w:rsid w:val="00EC65C3"/>
    <w:rsid w:val="00ED030B"/>
    <w:rsid w:val="00EE6466"/>
    <w:rsid w:val="00F100E2"/>
    <w:rsid w:val="00F20E69"/>
    <w:rsid w:val="00F34236"/>
    <w:rsid w:val="00F348E2"/>
    <w:rsid w:val="00F73482"/>
    <w:rsid w:val="00F774D9"/>
    <w:rsid w:val="00F77F02"/>
    <w:rsid w:val="00F937A0"/>
    <w:rsid w:val="00FA6F0F"/>
    <w:rsid w:val="00FC4DE9"/>
    <w:rsid w:val="00FD067E"/>
    <w:rsid w:val="00FD62A0"/>
    <w:rsid w:val="00FE1CEC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9F6BF"/>
  <w15:chartTrackingRefBased/>
  <w15:docId w15:val="{D4E388DA-C632-4DB8-A62F-1983554F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13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C1B5E"/>
    <w:pPr>
      <w:ind w:leftChars="400" w:left="840"/>
    </w:pPr>
    <w:rPr>
      <w:rFonts w:ascii="Times New Roman" w:eastAsia="ＭＳ Ｐゴシック" w:hAnsi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75E0-5911-48E3-AC00-36177B5C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市橋 真琴</cp:lastModifiedBy>
  <cp:revision>2</cp:revision>
  <cp:lastPrinted>2021-04-09T04:03:00Z</cp:lastPrinted>
  <dcterms:created xsi:type="dcterms:W3CDTF">2022-06-01T00:29:00Z</dcterms:created>
  <dcterms:modified xsi:type="dcterms:W3CDTF">2022-06-01T00:29:00Z</dcterms:modified>
</cp:coreProperties>
</file>